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34C" w:rsidRPr="00AB69C6" w:rsidRDefault="005E534C" w:rsidP="005E534C">
      <w:pPr>
        <w:ind w:left="567" w:right="565"/>
        <w:rPr>
          <w:rFonts w:ascii="Arial" w:hAnsi="Arial" w:cs="Arial"/>
        </w:rPr>
      </w:pPr>
    </w:p>
    <w:p w:rsidR="00AB69C6" w:rsidRPr="00AB69C6" w:rsidRDefault="00FE227B" w:rsidP="00FE227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OLICITUD DE FACTURA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color w:val="000000"/>
          <w:sz w:val="22"/>
          <w:szCs w:val="22"/>
        </w:rPr>
        <w:t xml:space="preserve">En relación al ensayo clínico: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Título del estudio: XXXXXXX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Código: XXXXXX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B69C6">
        <w:rPr>
          <w:rFonts w:ascii="Arial" w:hAnsi="Arial" w:cs="Arial"/>
          <w:b/>
          <w:bCs/>
          <w:color w:val="000000"/>
          <w:sz w:val="22"/>
          <w:szCs w:val="22"/>
        </w:rPr>
        <w:t>EudraCT</w:t>
      </w:r>
      <w:proofErr w:type="spellEnd"/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: XXXXXX </w:t>
      </w:r>
    </w:p>
    <w:p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E227B" w:rsidRDefault="00FE227B" w:rsidP="00FE227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:rsidR="00FE227B" w:rsidRDefault="00FE227B" w:rsidP="00AB69C6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:rsidR="00FE227B" w:rsidRDefault="00FE227B" w:rsidP="00AB69C6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:rsidR="00FE227B" w:rsidRDefault="00FE227B" w:rsidP="00AB69C6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:rsidR="00FE227B" w:rsidRPr="001F67E9" w:rsidRDefault="00FE227B" w:rsidP="00FE22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FE227B" w:rsidRPr="001F67E9" w:rsidRDefault="00FE227B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F67E9" w:rsidRPr="008C48EF" w:rsidRDefault="001F67E9" w:rsidP="008C48EF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C48EF">
        <w:rPr>
          <w:rFonts w:ascii="Arial" w:hAnsi="Arial" w:cs="Arial"/>
          <w:color w:val="000000"/>
        </w:rPr>
        <w:t>Las Facturas se emitirán a nombre de:</w:t>
      </w:r>
    </w:p>
    <w:p w:rsidR="001F67E9" w:rsidRDefault="001F67E9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F67E9" w:rsidRDefault="00DB7711" w:rsidP="008C48E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bre:</w:t>
      </w:r>
    </w:p>
    <w:p w:rsidR="00DB7711" w:rsidRDefault="00DB7711" w:rsidP="008C48E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F:</w:t>
      </w:r>
    </w:p>
    <w:p w:rsidR="00DB7711" w:rsidRDefault="00DB7711" w:rsidP="008C48E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ción:</w:t>
      </w:r>
    </w:p>
    <w:p w:rsidR="00DB7711" w:rsidRPr="001F67E9" w:rsidRDefault="00DB7711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1F67E9" w:rsidRPr="001F67E9" w:rsidRDefault="001F67E9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8C48EF" w:rsidRDefault="001F67E9" w:rsidP="001F67E9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C48EF">
        <w:rPr>
          <w:rFonts w:ascii="Arial" w:hAnsi="Arial" w:cs="Arial"/>
          <w:color w:val="000000"/>
        </w:rPr>
        <w:t>Las Facturas se enviarán a:</w:t>
      </w:r>
    </w:p>
    <w:p w:rsidR="008C48EF" w:rsidRDefault="008C48EF" w:rsidP="008C48EF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1F67E9" w:rsidRPr="008C48EF" w:rsidRDefault="00FF7F01" w:rsidP="008C48EF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C48EF">
        <w:rPr>
          <w:rFonts w:ascii="Arial" w:hAnsi="Arial" w:cs="Arial"/>
          <w:color w:val="000000"/>
        </w:rPr>
        <w:t xml:space="preserve">Datos de contacto </w:t>
      </w:r>
      <w:r w:rsidR="001F67E9" w:rsidRPr="008C48EF">
        <w:rPr>
          <w:rFonts w:ascii="Arial" w:hAnsi="Arial" w:cs="Arial"/>
          <w:color w:val="000000"/>
        </w:rPr>
        <w:t>(</w:t>
      </w:r>
      <w:r w:rsidR="001F67E9" w:rsidRPr="008C48EF">
        <w:rPr>
          <w:rFonts w:ascii="Arial" w:hAnsi="Arial" w:cs="Arial"/>
          <w:i/>
          <w:color w:val="000000"/>
        </w:rPr>
        <w:t>Incluir dirección de correo electrónico para el envío de facturas)</w:t>
      </w:r>
    </w:p>
    <w:p w:rsidR="00FE227B" w:rsidRPr="00DB7711" w:rsidRDefault="00FE227B" w:rsidP="00FE227B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FE227B" w:rsidRDefault="00FE227B" w:rsidP="00FE227B">
      <w:pPr>
        <w:autoSpaceDE w:val="0"/>
        <w:autoSpaceDN w:val="0"/>
        <w:adjustRightInd w:val="0"/>
        <w:rPr>
          <w:rFonts w:ascii="Arial" w:hAnsi="Arial" w:cs="Arial"/>
        </w:rPr>
      </w:pPr>
    </w:p>
    <w:p w:rsidR="00FE227B" w:rsidRDefault="00FE227B" w:rsidP="00FE227B">
      <w:pPr>
        <w:autoSpaceDE w:val="0"/>
        <w:autoSpaceDN w:val="0"/>
        <w:adjustRightInd w:val="0"/>
        <w:rPr>
          <w:rFonts w:ascii="Arial" w:hAnsi="Arial" w:cs="Arial"/>
        </w:rPr>
      </w:pPr>
    </w:p>
    <w:p w:rsidR="00AB69C6" w:rsidRPr="00AB69C6" w:rsidRDefault="00AB69C6" w:rsidP="00AB69C6">
      <w:pPr>
        <w:jc w:val="both"/>
        <w:rPr>
          <w:rFonts w:ascii="Arial" w:hAnsi="Arial" w:cs="Arial"/>
        </w:rPr>
      </w:pPr>
    </w:p>
    <w:p w:rsidR="00AB69C6" w:rsidRPr="00AB69C6" w:rsidRDefault="00AB69C6" w:rsidP="00AB69C6">
      <w:pPr>
        <w:jc w:val="both"/>
        <w:rPr>
          <w:rFonts w:ascii="Arial" w:hAnsi="Arial" w:cs="Arial"/>
        </w:rPr>
      </w:pPr>
    </w:p>
    <w:sectPr w:rsidR="00AB69C6" w:rsidRPr="00AB69C6" w:rsidSect="00F67F56">
      <w:headerReference w:type="default" r:id="rId9"/>
      <w:footerReference w:type="default" r:id="rId10"/>
      <w:pgSz w:w="11906" w:h="16838" w:code="9"/>
      <w:pgMar w:top="1962" w:right="1700" w:bottom="567" w:left="992" w:header="568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5B14" w:rsidRDefault="000F5B14">
      <w:r>
        <w:separator/>
      </w:r>
    </w:p>
  </w:endnote>
  <w:endnote w:type="continuationSeparator" w:id="0">
    <w:p w:rsidR="000F5B14" w:rsidRDefault="000F5B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4A4" w:rsidRDefault="00B714A4"/>
  <w:tbl>
    <w:tblPr>
      <w:tblW w:w="10719" w:type="dxa"/>
      <w:jc w:val="center"/>
      <w:tblLook w:val="01E0"/>
    </w:tblPr>
    <w:tblGrid>
      <w:gridCol w:w="5642"/>
      <w:gridCol w:w="5077"/>
    </w:tblGrid>
    <w:tr w:rsidR="00C4620D" w:rsidRPr="006D101E" w:rsidTr="00805BC1">
      <w:trPr>
        <w:jc w:val="center"/>
      </w:trPr>
      <w:tc>
        <w:tcPr>
          <w:tcW w:w="5642" w:type="dxa"/>
        </w:tcPr>
        <w:p w:rsidR="00970081" w:rsidRPr="006D101E" w:rsidRDefault="00970081" w:rsidP="00970081">
          <w:pPr>
            <w:rPr>
              <w:rFonts w:ascii="Arial" w:hAnsi="Arial" w:cs="Arial"/>
              <w:sz w:val="16"/>
              <w:szCs w:val="16"/>
            </w:rPr>
          </w:pPr>
        </w:p>
        <w:p w:rsidR="00805BC1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undación Instituto de Investigación Sanitaria Fundación  Jiménez  Díaz</w:t>
          </w:r>
        </w:p>
        <w:p w:rsidR="00805BC1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da. Reyes Católicos, 2</w:t>
          </w:r>
        </w:p>
        <w:p w:rsidR="00C4620D" w:rsidRPr="006D101E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28040 - Madrid </w:t>
          </w:r>
        </w:p>
        <w:p w:rsidR="00C4620D" w:rsidRPr="006D101E" w:rsidRDefault="00C4620D" w:rsidP="00864D75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77" w:type="dxa"/>
        </w:tcPr>
        <w:p w:rsidR="00C4620D" w:rsidRPr="006D101E" w:rsidRDefault="00C4620D" w:rsidP="00805BC1">
          <w:pPr>
            <w:pStyle w:val="Piedepgina"/>
            <w:tabs>
              <w:tab w:val="clear" w:pos="4252"/>
              <w:tab w:val="clear" w:pos="8504"/>
              <w:tab w:val="left" w:pos="1080"/>
            </w:tabs>
            <w:jc w:val="right"/>
            <w:rPr>
              <w:lang w:val="pt-BR"/>
            </w:rPr>
          </w:pPr>
          <w:r w:rsidRPr="006D101E">
            <w:rPr>
              <w:lang w:val="pt-BR"/>
            </w:rPr>
            <w:tab/>
          </w:r>
        </w:p>
      </w:tc>
    </w:tr>
  </w:tbl>
  <w:p w:rsidR="00C4620D" w:rsidRPr="003C0819" w:rsidRDefault="00C4620D">
    <w:pPr>
      <w:pStyle w:val="Piedepgina"/>
      <w:rPr>
        <w:sz w:val="4"/>
        <w:szCs w:val="4"/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5B14" w:rsidRDefault="000F5B14">
      <w:r>
        <w:separator/>
      </w:r>
    </w:p>
  </w:footnote>
  <w:footnote w:type="continuationSeparator" w:id="0">
    <w:p w:rsidR="000F5B14" w:rsidRDefault="000F5B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081" w:rsidRDefault="00F67F56" w:rsidP="002317E9">
    <w:pPr>
      <w:pStyle w:val="Encabezado"/>
    </w:pPr>
    <w:r w:rsidRPr="00F67F56">
      <w:rPr>
        <w:noProof/>
      </w:rPr>
      <w:drawing>
        <wp:inline distT="0" distB="0" distL="0" distR="0">
          <wp:extent cx="2952750" cy="676275"/>
          <wp:effectExtent l="19050" t="0" r="0" b="0"/>
          <wp:docPr id="2" name="Imagen 1" descr="HOP-UNIV-FJ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P-UNIV-FJ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4620D" w:rsidRPr="00F00255" w:rsidRDefault="00C4620D" w:rsidP="00F00255">
    <w:pPr>
      <w:pStyle w:val="Encabezado"/>
      <w:ind w:left="-14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822A8"/>
    <w:multiLevelType w:val="hybridMultilevel"/>
    <w:tmpl w:val="637CE4B0"/>
    <w:lvl w:ilvl="0" w:tplc="9696A6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197548"/>
    <w:multiLevelType w:val="hybridMultilevel"/>
    <w:tmpl w:val="CC7A0364"/>
    <w:lvl w:ilvl="0" w:tplc="A0FC8166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78605E"/>
    <w:multiLevelType w:val="hybridMultilevel"/>
    <w:tmpl w:val="8996A91A"/>
    <w:lvl w:ilvl="0" w:tplc="4AF29D2E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7FF23AB4"/>
    <w:multiLevelType w:val="hybridMultilevel"/>
    <w:tmpl w:val="D4BE39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47B07"/>
    <w:rsid w:val="000449F8"/>
    <w:rsid w:val="00053EE4"/>
    <w:rsid w:val="00063562"/>
    <w:rsid w:val="000823EB"/>
    <w:rsid w:val="00097BB6"/>
    <w:rsid w:val="000C7AAE"/>
    <w:rsid w:val="000D2CAA"/>
    <w:rsid w:val="000F5B14"/>
    <w:rsid w:val="00137E4A"/>
    <w:rsid w:val="001D4E46"/>
    <w:rsid w:val="001F67E9"/>
    <w:rsid w:val="00206171"/>
    <w:rsid w:val="002315A3"/>
    <w:rsid w:val="002317E9"/>
    <w:rsid w:val="002431DC"/>
    <w:rsid w:val="00266826"/>
    <w:rsid w:val="00270733"/>
    <w:rsid w:val="0027341A"/>
    <w:rsid w:val="00361D32"/>
    <w:rsid w:val="00370376"/>
    <w:rsid w:val="00375900"/>
    <w:rsid w:val="00382535"/>
    <w:rsid w:val="00392C40"/>
    <w:rsid w:val="003A6BAA"/>
    <w:rsid w:val="003B7DAB"/>
    <w:rsid w:val="003C0819"/>
    <w:rsid w:val="003E50A1"/>
    <w:rsid w:val="00404561"/>
    <w:rsid w:val="00423F18"/>
    <w:rsid w:val="004263C1"/>
    <w:rsid w:val="004400EA"/>
    <w:rsid w:val="00446838"/>
    <w:rsid w:val="00452660"/>
    <w:rsid w:val="004612A8"/>
    <w:rsid w:val="00497006"/>
    <w:rsid w:val="004B7310"/>
    <w:rsid w:val="00503CD9"/>
    <w:rsid w:val="0050653B"/>
    <w:rsid w:val="005521FA"/>
    <w:rsid w:val="005537A2"/>
    <w:rsid w:val="005567E6"/>
    <w:rsid w:val="00586D63"/>
    <w:rsid w:val="005A2712"/>
    <w:rsid w:val="005A79C5"/>
    <w:rsid w:val="005B13C7"/>
    <w:rsid w:val="005E534C"/>
    <w:rsid w:val="00601F31"/>
    <w:rsid w:val="006362DE"/>
    <w:rsid w:val="006408D9"/>
    <w:rsid w:val="00647B07"/>
    <w:rsid w:val="00672035"/>
    <w:rsid w:val="00681298"/>
    <w:rsid w:val="006C0ED0"/>
    <w:rsid w:val="006D101E"/>
    <w:rsid w:val="006F20EB"/>
    <w:rsid w:val="00701363"/>
    <w:rsid w:val="00712A6E"/>
    <w:rsid w:val="0072515C"/>
    <w:rsid w:val="00727A29"/>
    <w:rsid w:val="00731765"/>
    <w:rsid w:val="00766393"/>
    <w:rsid w:val="00782ED1"/>
    <w:rsid w:val="007A3360"/>
    <w:rsid w:val="00805426"/>
    <w:rsid w:val="00805BC1"/>
    <w:rsid w:val="0084039A"/>
    <w:rsid w:val="00864D75"/>
    <w:rsid w:val="008A392E"/>
    <w:rsid w:val="008B70B8"/>
    <w:rsid w:val="008C037F"/>
    <w:rsid w:val="008C48EF"/>
    <w:rsid w:val="008D03D7"/>
    <w:rsid w:val="0090535F"/>
    <w:rsid w:val="00912879"/>
    <w:rsid w:val="009168D6"/>
    <w:rsid w:val="00934E16"/>
    <w:rsid w:val="009533A2"/>
    <w:rsid w:val="00970081"/>
    <w:rsid w:val="009C4337"/>
    <w:rsid w:val="009F023C"/>
    <w:rsid w:val="00A34035"/>
    <w:rsid w:val="00AB69C6"/>
    <w:rsid w:val="00B226A7"/>
    <w:rsid w:val="00B47B9C"/>
    <w:rsid w:val="00B63247"/>
    <w:rsid w:val="00B714A4"/>
    <w:rsid w:val="00B77370"/>
    <w:rsid w:val="00B85659"/>
    <w:rsid w:val="00BB0063"/>
    <w:rsid w:val="00BD119E"/>
    <w:rsid w:val="00BD7A69"/>
    <w:rsid w:val="00C31E98"/>
    <w:rsid w:val="00C4620D"/>
    <w:rsid w:val="00C51CD3"/>
    <w:rsid w:val="00C61669"/>
    <w:rsid w:val="00C857C7"/>
    <w:rsid w:val="00CA2640"/>
    <w:rsid w:val="00CA70DA"/>
    <w:rsid w:val="00CC4FA1"/>
    <w:rsid w:val="00CE353B"/>
    <w:rsid w:val="00CF1CD7"/>
    <w:rsid w:val="00CF3EC7"/>
    <w:rsid w:val="00D069B6"/>
    <w:rsid w:val="00D122D2"/>
    <w:rsid w:val="00D1735E"/>
    <w:rsid w:val="00D4402E"/>
    <w:rsid w:val="00D73D02"/>
    <w:rsid w:val="00D97098"/>
    <w:rsid w:val="00DB1777"/>
    <w:rsid w:val="00DB7711"/>
    <w:rsid w:val="00DE4A5A"/>
    <w:rsid w:val="00DF08C0"/>
    <w:rsid w:val="00DF4EA6"/>
    <w:rsid w:val="00DF5021"/>
    <w:rsid w:val="00E01B15"/>
    <w:rsid w:val="00E13D50"/>
    <w:rsid w:val="00E16816"/>
    <w:rsid w:val="00E17E11"/>
    <w:rsid w:val="00E34026"/>
    <w:rsid w:val="00E6747E"/>
    <w:rsid w:val="00EB7554"/>
    <w:rsid w:val="00EB7687"/>
    <w:rsid w:val="00EC7F6F"/>
    <w:rsid w:val="00ED3E36"/>
    <w:rsid w:val="00EF4293"/>
    <w:rsid w:val="00F00255"/>
    <w:rsid w:val="00F012C2"/>
    <w:rsid w:val="00F56863"/>
    <w:rsid w:val="00F56EF4"/>
    <w:rsid w:val="00F65818"/>
    <w:rsid w:val="00F67F56"/>
    <w:rsid w:val="00FB7D09"/>
    <w:rsid w:val="00FC1A43"/>
    <w:rsid w:val="00FC5066"/>
    <w:rsid w:val="00FE227B"/>
    <w:rsid w:val="00FF563B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E11"/>
  </w:style>
  <w:style w:type="paragraph" w:styleId="Ttulo1">
    <w:name w:val="heading 1"/>
    <w:basedOn w:val="Normal"/>
    <w:next w:val="Normal"/>
    <w:qFormat/>
    <w:rsid w:val="00E17E11"/>
    <w:pPr>
      <w:keepNext/>
      <w:jc w:val="center"/>
      <w:outlineLvl w:val="0"/>
    </w:pPr>
    <w:rPr>
      <w:b/>
      <w:sz w:val="32"/>
      <w:bdr w:val="single" w:sz="4" w:space="0" w:color="auto"/>
    </w:rPr>
  </w:style>
  <w:style w:type="paragraph" w:styleId="Ttulo2">
    <w:name w:val="heading 2"/>
    <w:basedOn w:val="Normal"/>
    <w:next w:val="Normal"/>
    <w:qFormat/>
    <w:rsid w:val="00E17E11"/>
    <w:pPr>
      <w:keepNext/>
      <w:outlineLvl w:val="1"/>
    </w:pPr>
    <w:rPr>
      <w:sz w:val="32"/>
      <w:bdr w:val="single" w:sz="4" w:space="0" w:color="auto"/>
    </w:rPr>
  </w:style>
  <w:style w:type="paragraph" w:styleId="Ttulo3">
    <w:name w:val="heading 3"/>
    <w:basedOn w:val="Normal"/>
    <w:next w:val="Normal"/>
    <w:qFormat/>
    <w:rsid w:val="00E17E11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17E11"/>
    <w:pPr>
      <w:keepNext/>
      <w:outlineLvl w:val="3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17E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ind w:left="2127" w:hanging="2127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E17E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7E11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7E11"/>
    <w:pPr>
      <w:pBdr>
        <w:top w:val="single" w:sz="4" w:space="1" w:color="auto"/>
        <w:left w:val="single" w:sz="4" w:space="6" w:color="auto"/>
        <w:bottom w:val="single" w:sz="4" w:space="31" w:color="auto"/>
        <w:right w:val="single" w:sz="4" w:space="27" w:color="auto"/>
      </w:pBdr>
      <w:ind w:left="1" w:right="424" w:hanging="1"/>
      <w:jc w:val="both"/>
    </w:pPr>
    <w:rPr>
      <w:rFonts w:ascii="Arial" w:hAnsi="Arial"/>
      <w:sz w:val="28"/>
    </w:rPr>
  </w:style>
  <w:style w:type="paragraph" w:styleId="Textodeglobo">
    <w:name w:val="Balloon Text"/>
    <w:basedOn w:val="Normal"/>
    <w:semiHidden/>
    <w:rsid w:val="00266826"/>
    <w:rPr>
      <w:rFonts w:ascii="Tahoma" w:hAnsi="Tahoma" w:cs="Tahoma"/>
      <w:sz w:val="16"/>
      <w:szCs w:val="16"/>
    </w:rPr>
  </w:style>
  <w:style w:type="character" w:styleId="Hipervnculo">
    <w:name w:val="Hyperlink"/>
    <w:rsid w:val="00EC7F6F"/>
    <w:rPr>
      <w:color w:val="0000FF"/>
      <w:u w:val="single"/>
    </w:rPr>
  </w:style>
  <w:style w:type="table" w:styleId="Tablaconcuadrcula">
    <w:name w:val="Table Grid"/>
    <w:basedOn w:val="Tablanormal"/>
    <w:rsid w:val="00E674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970081"/>
  </w:style>
  <w:style w:type="paragraph" w:styleId="Prrafodelista">
    <w:name w:val="List Paragraph"/>
    <w:basedOn w:val="Normal"/>
    <w:uiPriority w:val="34"/>
    <w:qFormat/>
    <w:rsid w:val="004B7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A27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53781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7874-1165-4250-A852-0BEFDCEC1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04166F-A848-4B35-92EC-5FA3BBF0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CIÓN DE FAX</vt:lpstr>
      <vt:lpstr>COMUNICACIÓN DE FAX</vt:lpstr>
    </vt:vector>
  </TitlesOfParts>
  <Company>Clínica Puerta de Hierro</Company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 FAX</dc:title>
  <dc:creator>Unidad de Comunicación</dc:creator>
  <cp:lastModifiedBy>FJD</cp:lastModifiedBy>
  <cp:revision>6</cp:revision>
  <cp:lastPrinted>2013-01-24T05:59:00Z</cp:lastPrinted>
  <dcterms:created xsi:type="dcterms:W3CDTF">2019-04-03T12:00:00Z</dcterms:created>
  <dcterms:modified xsi:type="dcterms:W3CDTF">2019-04-03T12:06:00Z</dcterms:modified>
</cp:coreProperties>
</file>